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 Серверное приложение будет построено с помощью Spring Boot на языке программирования Java. Для этого слоя будет применен архитектурный шаблон MVC (Model-View-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Клиентское веб-приложение будет построено 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В этом слое будет использован архитектурный шаблон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организации маршрутизации на клиенте с помощью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стилизации компонентов будет применен CSS-фреймвор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CSS. Для создания модальных окон будет использоваться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Moda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, а для реализации функции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будет применена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работы с HTTP-запросами будет использоваться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 xml:space="preserve"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Java Database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tate Transfer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erver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erver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505DC4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</w:p>
    <w:p w14:paraId="5B63936D" w14:textId="1CA9E367" w:rsidR="00AF1BA0" w:rsidRPr="00735CE6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  <w:r w:rsidR="00AF1BA0" w:rsidRPr="00735CE6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D10C" w14:textId="77777777" w:rsidR="00B564F5" w:rsidRDefault="00B564F5" w:rsidP="00A06422">
      <w:pPr>
        <w:spacing w:after="0" w:line="240" w:lineRule="auto"/>
      </w:pPr>
      <w:r>
        <w:separator/>
      </w:r>
    </w:p>
    <w:p w14:paraId="1DBB7395" w14:textId="77777777" w:rsidR="00B564F5" w:rsidRDefault="00B564F5"/>
  </w:endnote>
  <w:endnote w:type="continuationSeparator" w:id="0">
    <w:p w14:paraId="33C2390F" w14:textId="77777777" w:rsidR="00B564F5" w:rsidRDefault="00B564F5" w:rsidP="00A06422">
      <w:pPr>
        <w:spacing w:after="0" w:line="240" w:lineRule="auto"/>
      </w:pPr>
      <w:r>
        <w:continuationSeparator/>
      </w:r>
    </w:p>
    <w:p w14:paraId="3D13BE08" w14:textId="77777777" w:rsidR="00B564F5" w:rsidRDefault="00B5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4948" w14:textId="77777777" w:rsidR="00B564F5" w:rsidRDefault="00B564F5" w:rsidP="00A06422">
      <w:pPr>
        <w:spacing w:after="0" w:line="240" w:lineRule="auto"/>
      </w:pPr>
      <w:r>
        <w:separator/>
      </w:r>
    </w:p>
    <w:p w14:paraId="7D0B3A00" w14:textId="77777777" w:rsidR="00B564F5" w:rsidRDefault="00B564F5"/>
  </w:footnote>
  <w:footnote w:type="continuationSeparator" w:id="0">
    <w:p w14:paraId="1A8CE559" w14:textId="77777777" w:rsidR="00B564F5" w:rsidRDefault="00B564F5" w:rsidP="00A06422">
      <w:pPr>
        <w:spacing w:after="0" w:line="240" w:lineRule="auto"/>
      </w:pPr>
      <w:r>
        <w:continuationSeparator/>
      </w:r>
    </w:p>
    <w:p w14:paraId="2A473E7B" w14:textId="77777777" w:rsidR="00B564F5" w:rsidRDefault="00B564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7"/>
  </w:num>
  <w:num w:numId="5">
    <w:abstractNumId w:val="24"/>
  </w:num>
  <w:num w:numId="6">
    <w:abstractNumId w:val="28"/>
  </w:num>
  <w:num w:numId="7">
    <w:abstractNumId w:val="2"/>
  </w:num>
  <w:num w:numId="8">
    <w:abstractNumId w:val="1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"/>
  </w:num>
  <w:num w:numId="13">
    <w:abstractNumId w:val="8"/>
  </w:num>
  <w:num w:numId="14">
    <w:abstractNumId w:val="16"/>
  </w:num>
  <w:num w:numId="15">
    <w:abstractNumId w:val="30"/>
  </w:num>
  <w:num w:numId="16">
    <w:abstractNumId w:val="23"/>
  </w:num>
  <w:num w:numId="17">
    <w:abstractNumId w:val="5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9"/>
  </w:num>
  <w:num w:numId="23">
    <w:abstractNumId w:val="25"/>
  </w:num>
  <w:num w:numId="24">
    <w:abstractNumId w:val="15"/>
  </w:num>
  <w:num w:numId="25">
    <w:abstractNumId w:val="26"/>
  </w:num>
  <w:num w:numId="26">
    <w:abstractNumId w:val="22"/>
  </w:num>
  <w:num w:numId="27">
    <w:abstractNumId w:val="14"/>
  </w:num>
  <w:num w:numId="28">
    <w:abstractNumId w:val="10"/>
  </w:num>
  <w:num w:numId="29">
    <w:abstractNumId w:val="3"/>
  </w:num>
  <w:num w:numId="30">
    <w:abstractNumId w:val="6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1358C"/>
    <w:rsid w:val="00013F18"/>
    <w:rsid w:val="00022483"/>
    <w:rsid w:val="00023121"/>
    <w:rsid w:val="00033396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43ED"/>
    <w:rsid w:val="00127339"/>
    <w:rsid w:val="0015217F"/>
    <w:rsid w:val="00153FE3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24B8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05769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5DC4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37AB"/>
    <w:rsid w:val="00C92914"/>
    <w:rsid w:val="00C95D7D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0781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14B"/>
    <w:rsid w:val="00F714A6"/>
    <w:rsid w:val="00F72FE5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0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30</cp:revision>
  <dcterms:created xsi:type="dcterms:W3CDTF">2023-10-09T22:02:00Z</dcterms:created>
  <dcterms:modified xsi:type="dcterms:W3CDTF">2024-06-04T14:20:00Z</dcterms:modified>
</cp:coreProperties>
</file>